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66" w:rsidRPr="00ED3166" w:rsidRDefault="00ED3166" w:rsidP="00ED3166">
      <w:pPr>
        <w:spacing w:after="0"/>
        <w:jc w:val="center"/>
        <w:rPr>
          <w:b/>
          <w:sz w:val="32"/>
          <w:u w:val="single"/>
        </w:rPr>
      </w:pPr>
      <w:r w:rsidRPr="00ED3166">
        <w:rPr>
          <w:b/>
          <w:sz w:val="32"/>
          <w:u w:val="single"/>
        </w:rPr>
        <w:t>Flex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22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15"/>
        <w:gridCol w:w="1993"/>
        <w:gridCol w:w="6976"/>
        <w:gridCol w:w="4237"/>
      </w:tblGrid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O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O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 Parameters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boun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ide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min xmax (ymin ymax) (zmin zmax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ust have 2, 4 or 6 input parameters</w:t>
            </w:r>
          </w:p>
        </w:tc>
      </w:tr>
      <w:tr w:rsidR="00707614" w:rsidTr="000C6741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alc</w:t>
            </w:r>
          </w:p>
        </w:tc>
        <w:tc>
          <w:tcPr>
            <w:tcW w:w="1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rg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gname arrayname weightoption region ibeg iend (jbeg jend) (kbeg kend)</w:t>
            </w:r>
          </w:p>
        </w:tc>
        <w:tc>
          <w:tcPr>
            <w:tcW w:w="42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0C6741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gname arrayname weightoption NOD2 mat1 mat2 rootopt ibeg iend (jbeg jend) (kbeg kend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isp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x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name minname maxnam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r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trs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ir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irc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m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ype connect valu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0C6741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 xml:space="preserve">option format </w:t>
            </w:r>
            <w:r w:rsidR="00D64FC9">
              <w:t>(</w:t>
            </w:r>
            <w:r>
              <w:t>idtag</w:t>
            </w:r>
            <w:r w:rsidR="00D64FC9"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0C6741" w:rsidTr="000C6741">
        <w:trPr>
          <w:trHeight w:val="387"/>
          <w:jc w:val="center"/>
        </w:trPr>
        <w:tc>
          <w:tcPr>
            <w:tcW w:w="201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  <w:r>
              <w:t>his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  <w:r>
              <w:t>dataname nvalues filenam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ou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D64FC9">
            <w:pPr>
              <w:jc w:val="center"/>
            </w:pPr>
            <w:r>
              <w:t>d</w:t>
            </w:r>
            <w:r w:rsidR="00707614">
              <w:t>atanam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ol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al imag option amp phas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e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ti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nput parameter is string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tr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f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foption xref (yref) (zref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t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riv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riv_array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0C6741" w:rsidTr="000C6741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C6741" w:rsidRDefault="000C6741" w:rsidP="008C2B91">
            <w:pPr>
              <w:jc w:val="center"/>
            </w:pPr>
            <w:r>
              <w:t>fun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  <w:r>
              <w:t>hist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  <w:r>
              <w:t>hist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</w:tr>
      <w:tr w:rsidR="000C6741" w:rsidTr="000C6741">
        <w:trPr>
          <w:trHeight w:val="387"/>
          <w:jc w:val="center"/>
        </w:trPr>
        <w:tc>
          <w:tcPr>
            <w:tcW w:w="20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sine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frequency  amplitude (phaseshift) (nperiod) (valuadd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</w:tr>
      <w:tr w:rsidR="000C6741" w:rsidTr="008C2B91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C6741" w:rsidRDefault="000C6741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step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amplitude2 steptime amplitude1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</w:tr>
      <w:tr w:rsidR="000C6741" w:rsidTr="008C2B91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C6741" w:rsidRDefault="000C6741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wvl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C6741" w:rsidRDefault="000C6741">
            <w:pPr>
              <w:jc w:val="center"/>
            </w:pPr>
            <w:r>
              <w:t>frequency amplitud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6741" w:rsidRDefault="000C6741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geo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crd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begin xend ibegin iend (ratio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crd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begin yend jbegin jend (ratio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crd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begin zend kbegin kend (ratio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keypn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ikey njkey nkkey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2A2D06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grd (grid)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grid (jgrid) (kgri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grph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arrow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 w:rsidP="002A2D06">
            <w:pPr>
              <w:jc w:val="center"/>
            </w:pPr>
            <w:r>
              <w:t>option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20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  <w:r>
              <w:t>blok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  <w:r>
              <w:t>blockname [parameters(ibegin iend) (jbegin jend) (kbegin kend)]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ey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xvalue (yvalue) (zvalu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imag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(tiff_file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lin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mir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axis 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nvew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nvew (typ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matr (block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datan (block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shap numshape (shapedata) phaseshift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flxhst irecord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se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 parameters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Either wndo or imag option</w:t>
            </w: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se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 parameters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nly wndo option</w:t>
            </w: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  <w:r>
              <w:t>ver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  <w:r>
              <w:t>xoption (yoption) (zoption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iez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wndo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(areascal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geb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2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1 mat2 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bc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option (hist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 w:rsidP="00F462E8">
            <w:pPr>
              <w:jc w:val="center"/>
            </w:pPr>
            <w:r>
              <w:t>histname not needed fo</w:t>
            </w:r>
            <w:r w:rsidR="00F462E8">
              <w:t>r</w:t>
            </w:r>
            <w:r>
              <w:t xml:space="preserve"> GRND option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on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circuitname sourceoption (hitsname) (scalehist) (shifthist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lod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def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lodname pres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vct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vectorname vx (vy) (vz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def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lodname direcname 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out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at idtag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his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names (ibegin iend iinc) (jbegin jend jinc) (kbegin kend kinc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histnam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object_type option object_nam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rcs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st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ile restart_input_fil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writ restart_output_fil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 flie_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es file_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hap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rray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uency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it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yln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name iaxis center1 center2 radbegin radend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an create circle in 2D model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gn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name (ibegin iend) (jbegin jend) (kbegin kend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gndubl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f iendf jbegf jendf (kbegf kendf) dupdir ncopy (invertop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top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er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im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6B6993">
            <w:pPr>
              <w:jc w:val="center"/>
            </w:pPr>
            <w:r>
              <w:t>t</w:t>
            </w:r>
            <w:bookmarkStart w:id="0" w:name="_GoBack"/>
            <w:bookmarkEnd w:id="0"/>
            <w:r>
              <w:t>imestep (</w:t>
            </w:r>
            <w:r w:rsidR="00707614">
              <w:t>timebegin</w:t>
            </w:r>
            <w:r>
              <w:t>)</w:t>
            </w:r>
            <w:r w:rsidR="00707614">
              <w:t xml:space="preserve"> (timefactor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ets default value for timestep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lastRenderedPageBreak/>
              <w:t>titl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d titl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 xml:space="preserve">id up to 8 characters, </w:t>
            </w:r>
          </w:p>
          <w:p w:rsidR="00707614" w:rsidRDefault="00707614">
            <w:pPr>
              <w:jc w:val="center"/>
            </w:pPr>
            <w:r>
              <w:t>title up to 60 character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on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 iratio</w:t>
            </w:r>
          </w:p>
        </w:tc>
      </w:tr>
    </w:tbl>
    <w:p w:rsidR="00AD4ABB" w:rsidRDefault="00AD4ABB"/>
    <w:p w:rsidR="008F0753" w:rsidRPr="008F0753" w:rsidRDefault="008F0753" w:rsidP="008F0753">
      <w:pPr>
        <w:spacing w:after="0"/>
        <w:jc w:val="center"/>
        <w:rPr>
          <w:b/>
          <w:sz w:val="32"/>
          <w:u w:val="single"/>
        </w:rPr>
      </w:pPr>
      <w:r w:rsidRPr="008F0753">
        <w:rPr>
          <w:b/>
          <w:sz w:val="32"/>
          <w:u w:val="single"/>
        </w:rPr>
        <w:t>Symb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1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511"/>
        <w:gridCol w:w="1574"/>
        <w:gridCol w:w="6290"/>
        <w:gridCol w:w="4821"/>
      </w:tblGrid>
      <w:tr w:rsidR="005D7550" w:rsidTr="001A0ABC">
        <w:trPr>
          <w:trHeight w:val="340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Pr="0050312C">
              <w:rPr>
                <w:b/>
                <w:sz w:val="28"/>
              </w:rPr>
              <w:t>Function</w:t>
            </w:r>
          </w:p>
        </w:tc>
        <w:tc>
          <w:tcPr>
            <w:tcW w:w="15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5D75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tion</w:t>
            </w:r>
          </w:p>
        </w:tc>
        <w:tc>
          <w:tcPr>
            <w:tcW w:w="6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 w:rsidRPr="0050312C">
              <w:rPr>
                <w:b/>
                <w:sz w:val="28"/>
              </w:rPr>
              <w:t>Input Parameter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 w:rsidRPr="0050312C">
              <w:rPr>
                <w:b/>
                <w:sz w:val="28"/>
              </w:rPr>
              <w:t>Description</w:t>
            </w:r>
          </w:p>
        </w:tc>
      </w:tr>
      <w:tr w:rsidR="00B93AEE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9E751A">
            <w:pPr>
              <w:jc w:val="center"/>
            </w:pPr>
            <w:r>
              <w:t>do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9E751A">
            <w:pPr>
              <w:jc w:val="center"/>
            </w:pPr>
            <w:r>
              <w:t>doname dovariable nbegin nend (ninc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3D2239" w:rsidP="0050312C">
            <w:pPr>
              <w:jc w:val="center"/>
            </w:pPr>
            <w:r>
              <w:t>T</w:t>
            </w:r>
            <w:r w:rsidR="002A0B0B">
              <w:t>he do statement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B50AD8">
            <w:pPr>
              <w:jc w:val="center"/>
            </w:pPr>
            <w:r>
              <w:t>end</w:t>
            </w:r>
            <w:r w:rsidR="00B50AD8">
              <w:t>S</w:t>
            </w:r>
            <w:r>
              <w:t>tatement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line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end$ statement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B50AD8">
            <w:pPr>
              <w:jc w:val="center"/>
            </w:pPr>
            <w:r>
              <w:t>get</w:t>
            </w:r>
            <w:r w:rsidR="00B50AD8">
              <w:t>K</w:t>
            </w:r>
            <w:r>
              <w:t>eyword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vname function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#get keyword</w:t>
            </w: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B50AD8">
            <w:pPr>
              <w:jc w:val="center"/>
            </w:pPr>
            <w:r>
              <w:t>if</w:t>
            </w:r>
            <w:r w:rsidR="00B50AD8">
              <w:t>S</w:t>
            </w:r>
            <w:r>
              <w:t>tatemen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if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datum1 op datum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116E5" w:rsidRDefault="003D2239" w:rsidP="009E751A">
            <w:pPr>
              <w:jc w:val="center"/>
            </w:pPr>
            <w:r>
              <w:t>T</w:t>
            </w:r>
            <w:r w:rsidR="002A0B0B">
              <w:t>he if statement</w:t>
            </w: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lsei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datum1 op datum2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l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ndi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FC7381" w:rsidTr="00537CD8">
        <w:trPr>
          <w:trHeight w:val="397"/>
          <w:jc w:val="center"/>
        </w:trPr>
        <w:tc>
          <w:tcPr>
            <w:tcW w:w="25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0B405A" w:rsidP="009E751A">
            <w:pPr>
              <w:jc w:val="center"/>
            </w:pPr>
            <w:r>
              <w:t>insertL</w:t>
            </w:r>
            <w:r w:rsidR="002A0B0B">
              <w:t>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9E751A">
            <w:pPr>
              <w:jc w:val="center"/>
            </w:pPr>
            <w:r>
              <w:t>line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C7381" w:rsidRDefault="00755B40" w:rsidP="00755B40">
            <w:pPr>
              <w:jc w:val="center"/>
            </w:pPr>
            <w:r>
              <w:t>Inserts string as a</w:t>
            </w:r>
            <w:r w:rsidR="002A0B0B">
              <w:t xml:space="preserve"> line </w:t>
            </w:r>
            <w:r>
              <w:t>to</w:t>
            </w:r>
            <w:r w:rsidR="002A0B0B">
              <w:t xml:space="preserve"> flex input file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key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keycord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D7550" w:rsidRDefault="002A0B0B" w:rsidP="00584EBB">
            <w:pPr>
              <w:jc w:val="center"/>
            </w:pPr>
            <w:r>
              <w:t>direction indxbegin valuebegin dvalue1 (dvalue2) (dvalue3)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5D7550" w:rsidRDefault="005D7550" w:rsidP="005D7550">
            <w:pPr>
              <w:jc w:val="center"/>
            </w:pPr>
          </w:p>
          <w:p w:rsidR="005D7550" w:rsidRDefault="002A0B0B" w:rsidP="00584EBB">
            <w:pPr>
              <w:jc w:val="center"/>
            </w:pPr>
            <w:r>
              <w:t>1 2 or 3 dvalue inputs only</w:t>
            </w:r>
          </w:p>
          <w:p w:rsidR="0032625F" w:rsidRDefault="0032625F" w:rsidP="00584EBB">
            <w:pPr>
              <w:jc w:val="center"/>
            </w:pP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keyind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direction indxstart indxstop ivalindxstart spacing minval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5E1725" w:rsidTr="00537CD8">
        <w:trPr>
          <w:trHeight w:val="397"/>
          <w:jc w:val="center"/>
        </w:trPr>
        <w:tc>
          <w:tcPr>
            <w:tcW w:w="25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msg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nl line1string line2string . . .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The #msg option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proc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sav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procname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 xml:space="preserve">he proc (procedure) statement; </w:t>
            </w:r>
          </w:p>
          <w:p w:rsidR="005D7550" w:rsidRDefault="002A0B0B" w:rsidP="001608DF">
            <w:pPr>
              <w:jc w:val="center"/>
            </w:pPr>
            <w:r>
              <w:t>save erase and execute options</w:t>
            </w:r>
          </w:p>
          <w:p w:rsidR="005D7550" w:rsidRDefault="005D7550" w:rsidP="001608DF">
            <w:pPr>
              <w:jc w:val="center"/>
            </w:pPr>
          </w:p>
          <w:p w:rsidR="005D7550" w:rsidRDefault="002A0B0B" w:rsidP="001608DF">
            <w:pPr>
              <w:jc w:val="center"/>
            </w:pPr>
            <w:r>
              <w:t>nrepeat must be integer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eras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4F3BE7">
            <w:pPr>
              <w:jc w:val="center"/>
            </w:pPr>
            <w:r>
              <w:t>procname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exec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4F3BE7">
            <w:pPr>
              <w:jc w:val="center"/>
            </w:pPr>
            <w:r>
              <w:t>procname (nrepeat)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1A7E5E" w:rsidTr="00537CD8">
        <w:trPr>
          <w:trHeight w:val="397"/>
          <w:jc w:val="center"/>
        </w:trPr>
        <w:tc>
          <w:tcPr>
            <w:tcW w:w="25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9E751A">
            <w:pPr>
              <w:jc w:val="center"/>
            </w:pPr>
            <w:r>
              <w:t>pzflex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4F3BE7">
            <w:pPr>
              <w:jc w:val="center"/>
            </w:pPr>
            <w:r>
              <w:t>bit precision filename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7E5E" w:rsidRDefault="001A7E5E" w:rsidP="00D345BF">
            <w:pPr>
              <w:jc w:val="center"/>
            </w:pPr>
            <w:r>
              <w:t xml:space="preserve">Runs filename in </w:t>
            </w:r>
            <w:r w:rsidR="00D345BF">
              <w:t>PZF</w:t>
            </w:r>
            <w:r>
              <w:t>lex</w:t>
            </w:r>
          </w:p>
        </w:tc>
      </w:tr>
      <w:tr w:rsidR="00D345BF" w:rsidTr="00537CD8">
        <w:trPr>
          <w:trHeight w:val="397"/>
          <w:jc w:val="center"/>
        </w:trPr>
        <w:tc>
          <w:tcPr>
            <w:tcW w:w="25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4C0DF6" w:rsidP="00534F07">
            <w:pPr>
              <w:jc w:val="center"/>
            </w:pPr>
            <w:r>
              <w:t>p</w:t>
            </w:r>
            <w:r w:rsidR="00D345BF">
              <w:t>zflex</w:t>
            </w:r>
            <w:r w:rsidR="00534F07">
              <w:t>H</w:t>
            </w:r>
            <w:r w:rsidR="00D345BF">
              <w:t>elp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D345BF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D345BF" w:rsidP="004F3BE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45BF" w:rsidRDefault="00D345BF" w:rsidP="009E751A">
            <w:pPr>
              <w:jc w:val="center"/>
            </w:pPr>
            <w:r>
              <w:t>Opens PZFlex html help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700E00" w:rsidP="009E751A">
            <w:pPr>
              <w:jc w:val="center"/>
            </w:pPr>
            <w:r>
              <w:t>r</w:t>
            </w:r>
            <w:r w:rsidR="002A0B0B">
              <w:t>ead</w:t>
            </w:r>
            <w:r>
              <w:t>Optio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file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#read option</w:t>
            </w:r>
          </w:p>
        </w:tc>
      </w:tr>
      <w:tr w:rsidR="00FC7381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B50AD8">
            <w:pPr>
              <w:jc w:val="center"/>
            </w:pPr>
            <w:r>
              <w:lastRenderedPageBreak/>
              <w:t>save</w:t>
            </w:r>
            <w:r w:rsidR="00B50AD8">
              <w:t>O</w:t>
            </w:r>
            <w:r>
              <w:t>ptio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9E751A">
            <w:pPr>
              <w:jc w:val="center"/>
            </w:pPr>
            <w:r>
              <w:t>f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7381" w:rsidRDefault="003D2239" w:rsidP="009E751A">
            <w:pPr>
              <w:jc w:val="center"/>
            </w:pPr>
            <w:r>
              <w:t>T</w:t>
            </w:r>
            <w:r w:rsidR="002A0B0B">
              <w:t>he #save option</w:t>
            </w:r>
          </w:p>
        </w:tc>
      </w:tr>
      <w:tr w:rsidR="005D7550" w:rsidTr="00537CD8">
        <w:trPr>
          <w:trHeight w:val="452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symb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 xml:space="preserve">vname </w:t>
            </w:r>
            <w:r w:rsidR="00EB78AE">
              <w:t>(</w:t>
            </w:r>
            <w:r>
              <w:t>value</w:t>
            </w:r>
            <w:r w:rsidR="00EB78AE">
              <w:t>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550" w:rsidRDefault="003D2239" w:rsidP="00EB78AE">
            <w:pPr>
              <w:jc w:val="center"/>
            </w:pPr>
            <w:r w:rsidRPr="001A0ABC">
              <w:t>C</w:t>
            </w:r>
            <w:r w:rsidR="00EB78AE">
              <w:t xml:space="preserve">reate a symb equal to an integer. </w:t>
            </w:r>
            <w:r w:rsidRPr="001A0ABC">
              <w:t>O</w:t>
            </w:r>
            <w:r w:rsidR="002A0B0B" w:rsidRPr="001A0ABC">
              <w:t xml:space="preserve">r equal to the </w:t>
            </w:r>
            <w:r w:rsidRPr="001A0ABC">
              <w:t>a</w:t>
            </w:r>
            <w:r w:rsidR="002A0B0B" w:rsidRPr="001A0ABC">
              <w:t xml:space="preserve">ddition, subtraction, multiplication or division of two </w:t>
            </w:r>
            <w:r w:rsidRPr="001A0ABC">
              <w:t>s</w:t>
            </w:r>
            <w:r w:rsidR="002A0B0B" w:rsidRPr="001A0ABC">
              <w:t>trings</w:t>
            </w:r>
            <w:r w:rsidR="00EB78AE">
              <w:t>.</w:t>
            </w:r>
          </w:p>
        </w:tc>
      </w:tr>
      <w:tr w:rsidR="005D7550" w:rsidTr="00537CD8">
        <w:trPr>
          <w:trHeight w:val="390"/>
          <w:jc w:val="center"/>
        </w:trPr>
        <w:tc>
          <w:tcPr>
            <w:tcW w:w="0" w:type="auto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vname operationsign string1 string2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</w:tbl>
    <w:p w:rsidR="00ED3166" w:rsidRDefault="00ED3166"/>
    <w:p w:rsidR="00ED3166" w:rsidRPr="00ED3166" w:rsidRDefault="00ED3166" w:rsidP="00ED3166">
      <w:pPr>
        <w:spacing w:after="0"/>
        <w:jc w:val="center"/>
        <w:rPr>
          <w:b/>
          <w:sz w:val="32"/>
          <w:u w:val="single"/>
        </w:rPr>
      </w:pPr>
      <w:r w:rsidRPr="00ED3166">
        <w:rPr>
          <w:b/>
          <w:sz w:val="32"/>
          <w:u w:val="single"/>
        </w:rPr>
        <w:t>Review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41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41"/>
        <w:gridCol w:w="2017"/>
        <w:gridCol w:w="7065"/>
        <w:gridCol w:w="4289"/>
      </w:tblGrid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OM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OM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 Parameters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sz w:val="28"/>
              </w:rPr>
            </w:pPr>
            <w:r>
              <w:t>asource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luid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density wavespeed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f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xref) (yref) (zref) ref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solution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max (nstcyc) (delx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c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xisname xmin xmax ymin ymax drivename scale timeshift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un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ulse_length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sz w:val="28"/>
              </w:rPr>
            </w:pPr>
            <w:r>
              <w:t>extr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data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ath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 (option) (field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(attenuation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lvr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lvrtyp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urf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quad axisname ni nj x1 y1 z1 x2 y2 z2 x3 y3 z3 x4 y4 z4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po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x (y) (z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707614">
            <w:pPr>
              <w:jc w:val="center"/>
            </w:pPr>
            <w:r>
              <w:t>t</w:t>
            </w:r>
            <w:r w:rsidR="00ED3166">
              <w:t>yp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calc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quad_order) (stor_opt) (nsection) (length) (iprint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ftfile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im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ad npad (time_phase0) (inc_scal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mpd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[curvevolt] [curvecharge] (scalevolt) (scalecharge) (impopt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unc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i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 amplitude (phaseshift) (nperiod) (valuadd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tep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mplitude2 steptime amplitude1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wvl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amplitud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grph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nvew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nview (type)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lo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[curve1] [curve2] … [curve6]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ll inputs are strings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e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 parameters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Either wndo or imag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se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 parameters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nly wndo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view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view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wri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options) 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mag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tiff_filenam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ey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xvalue (yvalue) (zvalu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i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make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makefilename (option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curv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&lt;mathematical expression defining new curve record&gt;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ne string input for express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abl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abel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zflex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bit precision 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adOption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he #read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ad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 path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top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erm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</w:tbl>
    <w:p w:rsidR="00374BD7" w:rsidRDefault="00374BD7"/>
    <w:sectPr w:rsidR="00374BD7" w:rsidSect="00ED3166">
      <w:footerReference w:type="default" r:id="rId7"/>
      <w:pgSz w:w="16838" w:h="11906" w:orient="landscape" w:code="9"/>
      <w:pgMar w:top="567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91" w:rsidRDefault="00521191" w:rsidP="00537CD8">
      <w:pPr>
        <w:spacing w:after="0" w:line="240" w:lineRule="auto"/>
      </w:pPr>
      <w:r>
        <w:separator/>
      </w:r>
    </w:p>
  </w:endnote>
  <w:endnote w:type="continuationSeparator" w:id="0">
    <w:p w:rsidR="00521191" w:rsidRDefault="00521191" w:rsidP="0053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8942778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37CD8" w:rsidRPr="00236F73" w:rsidRDefault="00537CD8">
        <w:pPr>
          <w:pStyle w:val="Footer"/>
          <w:jc w:val="center"/>
          <w:rPr>
            <w:b/>
            <w:sz w:val="24"/>
          </w:rPr>
        </w:pPr>
        <w:r w:rsidRPr="00236F73">
          <w:rPr>
            <w:b/>
            <w:sz w:val="24"/>
          </w:rPr>
          <w:fldChar w:fldCharType="begin"/>
        </w:r>
        <w:r w:rsidRPr="00236F73">
          <w:rPr>
            <w:b/>
            <w:sz w:val="24"/>
          </w:rPr>
          <w:instrText xml:space="preserve"> PAGE   \* MERGEFORMAT </w:instrText>
        </w:r>
        <w:r w:rsidRPr="00236F73">
          <w:rPr>
            <w:b/>
            <w:sz w:val="24"/>
          </w:rPr>
          <w:fldChar w:fldCharType="separate"/>
        </w:r>
        <w:r w:rsidR="006B6993">
          <w:rPr>
            <w:b/>
            <w:noProof/>
            <w:sz w:val="24"/>
          </w:rPr>
          <w:t>3</w:t>
        </w:r>
        <w:r w:rsidRPr="00236F73">
          <w:rPr>
            <w:b/>
            <w:noProof/>
            <w:sz w:val="24"/>
          </w:rPr>
          <w:fldChar w:fldCharType="end"/>
        </w:r>
      </w:p>
    </w:sdtContent>
  </w:sdt>
  <w:p w:rsidR="00537CD8" w:rsidRDefault="00537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91" w:rsidRDefault="00521191" w:rsidP="00537CD8">
      <w:pPr>
        <w:spacing w:after="0" w:line="240" w:lineRule="auto"/>
      </w:pPr>
      <w:r>
        <w:separator/>
      </w:r>
    </w:p>
  </w:footnote>
  <w:footnote w:type="continuationSeparator" w:id="0">
    <w:p w:rsidR="00521191" w:rsidRDefault="00521191" w:rsidP="00537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7F"/>
    <w:rsid w:val="000116E5"/>
    <w:rsid w:val="00012ED0"/>
    <w:rsid w:val="00016BE7"/>
    <w:rsid w:val="000312B4"/>
    <w:rsid w:val="000B405A"/>
    <w:rsid w:val="000C6741"/>
    <w:rsid w:val="000D5475"/>
    <w:rsid w:val="000F193B"/>
    <w:rsid w:val="00115A65"/>
    <w:rsid w:val="001608DF"/>
    <w:rsid w:val="001A0ABC"/>
    <w:rsid w:val="001A50FE"/>
    <w:rsid w:val="001A7E5E"/>
    <w:rsid w:val="001B4043"/>
    <w:rsid w:val="001B4EDD"/>
    <w:rsid w:val="00214218"/>
    <w:rsid w:val="00236F73"/>
    <w:rsid w:val="002375E4"/>
    <w:rsid w:val="00290C27"/>
    <w:rsid w:val="00292BF0"/>
    <w:rsid w:val="002A0B0B"/>
    <w:rsid w:val="002A2D06"/>
    <w:rsid w:val="0032625F"/>
    <w:rsid w:val="00350134"/>
    <w:rsid w:val="00353EBA"/>
    <w:rsid w:val="00374BD7"/>
    <w:rsid w:val="003872DA"/>
    <w:rsid w:val="00395BD5"/>
    <w:rsid w:val="003C272D"/>
    <w:rsid w:val="003D2239"/>
    <w:rsid w:val="003E2C13"/>
    <w:rsid w:val="003F473C"/>
    <w:rsid w:val="003F776E"/>
    <w:rsid w:val="00401D82"/>
    <w:rsid w:val="00425A68"/>
    <w:rsid w:val="00477FF6"/>
    <w:rsid w:val="00497A11"/>
    <w:rsid w:val="004C0DF6"/>
    <w:rsid w:val="004C6A2E"/>
    <w:rsid w:val="004E0BD2"/>
    <w:rsid w:val="004F3BE7"/>
    <w:rsid w:val="004F5CAC"/>
    <w:rsid w:val="0050312C"/>
    <w:rsid w:val="00521191"/>
    <w:rsid w:val="005322E6"/>
    <w:rsid w:val="00534677"/>
    <w:rsid w:val="00534F07"/>
    <w:rsid w:val="00537CD8"/>
    <w:rsid w:val="00545AF9"/>
    <w:rsid w:val="0054791D"/>
    <w:rsid w:val="0055747F"/>
    <w:rsid w:val="00561969"/>
    <w:rsid w:val="005702F6"/>
    <w:rsid w:val="005712D5"/>
    <w:rsid w:val="00584EBB"/>
    <w:rsid w:val="005950F6"/>
    <w:rsid w:val="005A34D2"/>
    <w:rsid w:val="005D7550"/>
    <w:rsid w:val="005E1725"/>
    <w:rsid w:val="00620B26"/>
    <w:rsid w:val="00647A4E"/>
    <w:rsid w:val="0066556A"/>
    <w:rsid w:val="00665609"/>
    <w:rsid w:val="006B5E96"/>
    <w:rsid w:val="006B6870"/>
    <w:rsid w:val="006B6993"/>
    <w:rsid w:val="006C51A6"/>
    <w:rsid w:val="00700E00"/>
    <w:rsid w:val="00707614"/>
    <w:rsid w:val="007163B2"/>
    <w:rsid w:val="00737331"/>
    <w:rsid w:val="00746B66"/>
    <w:rsid w:val="00755B40"/>
    <w:rsid w:val="007636EF"/>
    <w:rsid w:val="007D0FCC"/>
    <w:rsid w:val="007E687D"/>
    <w:rsid w:val="00827A96"/>
    <w:rsid w:val="00843F8E"/>
    <w:rsid w:val="00862DD4"/>
    <w:rsid w:val="0088799B"/>
    <w:rsid w:val="00891103"/>
    <w:rsid w:val="008A4C38"/>
    <w:rsid w:val="008A6CDE"/>
    <w:rsid w:val="008C1AA8"/>
    <w:rsid w:val="008C1F16"/>
    <w:rsid w:val="008F0753"/>
    <w:rsid w:val="008F4567"/>
    <w:rsid w:val="00942DC8"/>
    <w:rsid w:val="00962CDB"/>
    <w:rsid w:val="009904B0"/>
    <w:rsid w:val="009928CE"/>
    <w:rsid w:val="009E5656"/>
    <w:rsid w:val="009E751A"/>
    <w:rsid w:val="009F6E54"/>
    <w:rsid w:val="00A04EAE"/>
    <w:rsid w:val="00A13B94"/>
    <w:rsid w:val="00A31931"/>
    <w:rsid w:val="00A52CF5"/>
    <w:rsid w:val="00A678BE"/>
    <w:rsid w:val="00AC5123"/>
    <w:rsid w:val="00AD4ABB"/>
    <w:rsid w:val="00AE1E36"/>
    <w:rsid w:val="00B21CCA"/>
    <w:rsid w:val="00B331C8"/>
    <w:rsid w:val="00B50AD8"/>
    <w:rsid w:val="00B518BA"/>
    <w:rsid w:val="00B61E39"/>
    <w:rsid w:val="00B83FEE"/>
    <w:rsid w:val="00B93AEE"/>
    <w:rsid w:val="00BC2A9E"/>
    <w:rsid w:val="00BD4893"/>
    <w:rsid w:val="00BD5F1A"/>
    <w:rsid w:val="00BE0737"/>
    <w:rsid w:val="00BF4B30"/>
    <w:rsid w:val="00C01527"/>
    <w:rsid w:val="00C17BDA"/>
    <w:rsid w:val="00C329BB"/>
    <w:rsid w:val="00C35481"/>
    <w:rsid w:val="00C37987"/>
    <w:rsid w:val="00C81EDD"/>
    <w:rsid w:val="00C85ECA"/>
    <w:rsid w:val="00CC3535"/>
    <w:rsid w:val="00D06688"/>
    <w:rsid w:val="00D345BF"/>
    <w:rsid w:val="00D64FC9"/>
    <w:rsid w:val="00D66B93"/>
    <w:rsid w:val="00D82163"/>
    <w:rsid w:val="00DA7063"/>
    <w:rsid w:val="00DC5BCA"/>
    <w:rsid w:val="00E135CC"/>
    <w:rsid w:val="00E20617"/>
    <w:rsid w:val="00E37661"/>
    <w:rsid w:val="00E52B7F"/>
    <w:rsid w:val="00E66821"/>
    <w:rsid w:val="00E71C99"/>
    <w:rsid w:val="00E96888"/>
    <w:rsid w:val="00E96A6B"/>
    <w:rsid w:val="00EB78AE"/>
    <w:rsid w:val="00ED3166"/>
    <w:rsid w:val="00EF00C7"/>
    <w:rsid w:val="00F0268D"/>
    <w:rsid w:val="00F462E8"/>
    <w:rsid w:val="00F55C59"/>
    <w:rsid w:val="00F62737"/>
    <w:rsid w:val="00F639F5"/>
    <w:rsid w:val="00F811BD"/>
    <w:rsid w:val="00F83708"/>
    <w:rsid w:val="00F8423E"/>
    <w:rsid w:val="00FB40CD"/>
    <w:rsid w:val="00FB5198"/>
    <w:rsid w:val="00FC0C18"/>
    <w:rsid w:val="00FC7381"/>
    <w:rsid w:val="00FE55ED"/>
    <w:rsid w:val="00FF0AA8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E8EF7-8581-40CA-846F-8F10FE8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D8"/>
  </w:style>
  <w:style w:type="paragraph" w:styleId="Footer">
    <w:name w:val="footer"/>
    <w:basedOn w:val="Normal"/>
    <w:link w:val="FooterChar"/>
    <w:uiPriority w:val="99"/>
    <w:unhideWhenUsed/>
    <w:rsid w:val="0053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984F-720B-4115-B431-A92E4F3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bson</dc:creator>
  <cp:keywords/>
  <dc:description/>
  <cp:lastModifiedBy>jeff.dobson</cp:lastModifiedBy>
  <cp:revision>21</cp:revision>
  <dcterms:created xsi:type="dcterms:W3CDTF">2013-07-30T09:09:00Z</dcterms:created>
  <dcterms:modified xsi:type="dcterms:W3CDTF">2014-06-25T10:24:00Z</dcterms:modified>
</cp:coreProperties>
</file>